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24" w:rsidRDefault="00597E24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190E2B" w:rsidRDefault="00190E2B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190E2B" w:rsidRDefault="00190E2B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190E2B" w:rsidRDefault="00190E2B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190E2B" w:rsidRDefault="00190E2B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190E2B" w:rsidRDefault="00190E2B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190E2B" w:rsidRDefault="00190E2B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190E2B" w:rsidRDefault="00190E2B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190E2B" w:rsidRDefault="00190E2B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190E2B" w:rsidRDefault="00190E2B" w:rsidP="008C1F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7F153C" w:rsidRPr="00040EC9" w:rsidRDefault="007F153C" w:rsidP="00040EC9">
      <w:pPr>
        <w:jc w:val="center"/>
        <w:rPr>
          <w:sz w:val="28"/>
          <w:szCs w:val="28"/>
        </w:rPr>
      </w:pPr>
      <w:r w:rsidRPr="00040EC9">
        <w:rPr>
          <w:sz w:val="28"/>
          <w:szCs w:val="28"/>
        </w:rPr>
        <w:t xml:space="preserve">О внесении изменений муниципальную программу городского </w:t>
      </w:r>
      <w:r w:rsidR="00AC6E71" w:rsidRPr="00040EC9">
        <w:rPr>
          <w:sz w:val="28"/>
          <w:szCs w:val="28"/>
        </w:rPr>
        <w:t>округа</w:t>
      </w:r>
      <w:r w:rsidRPr="00040EC9">
        <w:rPr>
          <w:sz w:val="28"/>
          <w:szCs w:val="28"/>
        </w:rPr>
        <w:t xml:space="preserve"> Красногорск «Жилище» на 201</w:t>
      </w:r>
      <w:r w:rsidR="00AC6E71" w:rsidRPr="00040EC9">
        <w:rPr>
          <w:sz w:val="28"/>
          <w:szCs w:val="28"/>
        </w:rPr>
        <w:t>7</w:t>
      </w:r>
      <w:r w:rsidRPr="00040EC9">
        <w:rPr>
          <w:sz w:val="28"/>
          <w:szCs w:val="28"/>
        </w:rPr>
        <w:t>-202</w:t>
      </w:r>
      <w:r w:rsidR="00AC6E71" w:rsidRPr="00040EC9">
        <w:rPr>
          <w:sz w:val="28"/>
          <w:szCs w:val="28"/>
        </w:rPr>
        <w:t>1</w:t>
      </w:r>
      <w:r w:rsidRPr="00040EC9">
        <w:rPr>
          <w:sz w:val="28"/>
          <w:szCs w:val="28"/>
        </w:rPr>
        <w:t xml:space="preserve"> годы</w:t>
      </w:r>
    </w:p>
    <w:p w:rsidR="007F153C" w:rsidRPr="00040EC9" w:rsidRDefault="007F153C" w:rsidP="00040EC9">
      <w:pPr>
        <w:pStyle w:val="Default"/>
        <w:ind w:firstLine="709"/>
        <w:jc w:val="center"/>
        <w:rPr>
          <w:rFonts w:cs="Arial"/>
          <w:color w:val="000000" w:themeColor="text1"/>
          <w:sz w:val="28"/>
          <w:szCs w:val="28"/>
        </w:rPr>
      </w:pPr>
    </w:p>
    <w:p w:rsidR="007F153C" w:rsidRPr="00040EC9" w:rsidRDefault="007F153C" w:rsidP="00040EC9">
      <w:pPr>
        <w:pStyle w:val="Default"/>
        <w:ind w:firstLine="709"/>
        <w:jc w:val="center"/>
        <w:rPr>
          <w:sz w:val="28"/>
          <w:szCs w:val="28"/>
        </w:rPr>
      </w:pPr>
      <w:r w:rsidRPr="00040EC9">
        <w:rPr>
          <w:rFonts w:cs="Arial"/>
          <w:color w:val="000000" w:themeColor="text1"/>
          <w:sz w:val="28"/>
          <w:szCs w:val="28"/>
        </w:rPr>
        <w:t>В связи с изменениями</w:t>
      </w:r>
      <w:r w:rsidRPr="00040EC9">
        <w:rPr>
          <w:sz w:val="28"/>
          <w:szCs w:val="28"/>
        </w:rPr>
        <w:t xml:space="preserve"> объемов финансирования подпрограммы «Обеспечение жильем молодых семей» на 201</w:t>
      </w:r>
      <w:r w:rsidR="00AC6E71" w:rsidRPr="00040EC9">
        <w:rPr>
          <w:sz w:val="28"/>
          <w:szCs w:val="28"/>
        </w:rPr>
        <w:t>7</w:t>
      </w:r>
      <w:r w:rsidRPr="00040EC9">
        <w:rPr>
          <w:sz w:val="28"/>
          <w:szCs w:val="28"/>
        </w:rPr>
        <w:t>-20</w:t>
      </w:r>
      <w:r w:rsidR="00AC6E71" w:rsidRPr="00040EC9">
        <w:rPr>
          <w:sz w:val="28"/>
          <w:szCs w:val="28"/>
        </w:rPr>
        <w:t>21</w:t>
      </w:r>
      <w:r w:rsidRPr="00040EC9">
        <w:rPr>
          <w:sz w:val="28"/>
          <w:szCs w:val="28"/>
        </w:rPr>
        <w:t xml:space="preserve"> годы муниципальной программы городского </w:t>
      </w:r>
      <w:r w:rsidR="00AC6E71" w:rsidRPr="00040EC9">
        <w:rPr>
          <w:sz w:val="28"/>
          <w:szCs w:val="28"/>
        </w:rPr>
        <w:t>округа</w:t>
      </w:r>
      <w:r w:rsidRPr="00040EC9">
        <w:rPr>
          <w:sz w:val="28"/>
          <w:szCs w:val="28"/>
        </w:rPr>
        <w:t xml:space="preserve"> Красногорск «Жилище» на 201</w:t>
      </w:r>
      <w:r w:rsidR="00AC6E71" w:rsidRPr="00040EC9">
        <w:rPr>
          <w:sz w:val="28"/>
          <w:szCs w:val="28"/>
        </w:rPr>
        <w:t>7</w:t>
      </w:r>
      <w:r w:rsidRPr="00040EC9">
        <w:rPr>
          <w:sz w:val="28"/>
          <w:szCs w:val="28"/>
        </w:rPr>
        <w:t>-202</w:t>
      </w:r>
      <w:r w:rsidR="00AC6E71" w:rsidRPr="00040EC9">
        <w:rPr>
          <w:sz w:val="28"/>
          <w:szCs w:val="28"/>
        </w:rPr>
        <w:t>1</w:t>
      </w:r>
      <w:r w:rsidRPr="00040EC9">
        <w:rPr>
          <w:sz w:val="28"/>
          <w:szCs w:val="28"/>
        </w:rPr>
        <w:t xml:space="preserve"> годы</w:t>
      </w:r>
    </w:p>
    <w:p w:rsidR="007F153C" w:rsidRPr="00040EC9" w:rsidRDefault="007F153C" w:rsidP="00040EC9">
      <w:pPr>
        <w:ind w:left="2832" w:firstLine="708"/>
        <w:jc w:val="both"/>
        <w:rPr>
          <w:sz w:val="28"/>
          <w:szCs w:val="28"/>
        </w:rPr>
      </w:pPr>
    </w:p>
    <w:p w:rsidR="007F153C" w:rsidRPr="00040EC9" w:rsidRDefault="007F153C" w:rsidP="00040EC9">
      <w:pPr>
        <w:ind w:left="2832" w:firstLine="708"/>
        <w:jc w:val="both"/>
        <w:rPr>
          <w:sz w:val="28"/>
          <w:szCs w:val="28"/>
        </w:rPr>
      </w:pPr>
      <w:proofErr w:type="spellStart"/>
      <w:proofErr w:type="gramStart"/>
      <w:r w:rsidRPr="00040EC9">
        <w:rPr>
          <w:sz w:val="28"/>
          <w:szCs w:val="28"/>
        </w:rPr>
        <w:t>п</w:t>
      </w:r>
      <w:proofErr w:type="spellEnd"/>
      <w:proofErr w:type="gramEnd"/>
      <w:r w:rsidRPr="00040EC9">
        <w:rPr>
          <w:sz w:val="28"/>
          <w:szCs w:val="28"/>
        </w:rPr>
        <w:t xml:space="preserve"> о с т а </w:t>
      </w:r>
      <w:proofErr w:type="spellStart"/>
      <w:r w:rsidRPr="00040EC9">
        <w:rPr>
          <w:sz w:val="28"/>
          <w:szCs w:val="28"/>
        </w:rPr>
        <w:t>н</w:t>
      </w:r>
      <w:proofErr w:type="spellEnd"/>
      <w:r w:rsidRPr="00040EC9">
        <w:rPr>
          <w:sz w:val="28"/>
          <w:szCs w:val="28"/>
        </w:rPr>
        <w:t xml:space="preserve"> о в л я ю:</w:t>
      </w:r>
    </w:p>
    <w:p w:rsidR="007F153C" w:rsidRPr="00040EC9" w:rsidRDefault="007F153C" w:rsidP="00040EC9">
      <w:pPr>
        <w:ind w:left="2832" w:firstLine="708"/>
        <w:jc w:val="both"/>
        <w:rPr>
          <w:sz w:val="28"/>
          <w:szCs w:val="28"/>
        </w:rPr>
      </w:pPr>
    </w:p>
    <w:p w:rsidR="008D6B04" w:rsidRPr="00040EC9" w:rsidRDefault="008D6B04" w:rsidP="00040EC9">
      <w:pPr>
        <w:ind w:firstLine="708"/>
        <w:jc w:val="both"/>
        <w:rPr>
          <w:sz w:val="28"/>
          <w:szCs w:val="28"/>
        </w:rPr>
      </w:pPr>
      <w:r w:rsidRPr="00040EC9">
        <w:rPr>
          <w:sz w:val="28"/>
          <w:szCs w:val="28"/>
        </w:rPr>
        <w:t>1. Внести изменения в</w:t>
      </w:r>
      <w:r w:rsidR="00AC6E71" w:rsidRPr="00040EC9">
        <w:rPr>
          <w:sz w:val="28"/>
          <w:szCs w:val="28"/>
        </w:rPr>
        <w:t xml:space="preserve"> </w:t>
      </w:r>
      <w:r w:rsidRPr="00040EC9">
        <w:rPr>
          <w:sz w:val="28"/>
          <w:szCs w:val="28"/>
        </w:rPr>
        <w:t xml:space="preserve">муниципальную программу городского </w:t>
      </w:r>
      <w:r w:rsidR="00AC6E71" w:rsidRPr="00040EC9">
        <w:rPr>
          <w:sz w:val="28"/>
          <w:szCs w:val="28"/>
        </w:rPr>
        <w:t>округа</w:t>
      </w:r>
      <w:r w:rsidRPr="00040EC9">
        <w:rPr>
          <w:sz w:val="28"/>
          <w:szCs w:val="28"/>
        </w:rPr>
        <w:t xml:space="preserve"> </w:t>
      </w:r>
      <w:proofErr w:type="gramStart"/>
      <w:r w:rsidRPr="00040EC9">
        <w:rPr>
          <w:sz w:val="28"/>
          <w:szCs w:val="28"/>
        </w:rPr>
        <w:t>Красногорск «Жилище» на 201</w:t>
      </w:r>
      <w:r w:rsidR="00AC6E71" w:rsidRPr="00040EC9">
        <w:rPr>
          <w:sz w:val="28"/>
          <w:szCs w:val="28"/>
        </w:rPr>
        <w:t>7</w:t>
      </w:r>
      <w:r w:rsidRPr="00040EC9">
        <w:rPr>
          <w:sz w:val="28"/>
          <w:szCs w:val="28"/>
        </w:rPr>
        <w:t>-202</w:t>
      </w:r>
      <w:r w:rsidR="00AC6E71" w:rsidRPr="00040EC9">
        <w:rPr>
          <w:sz w:val="28"/>
          <w:szCs w:val="28"/>
        </w:rPr>
        <w:t>1</w:t>
      </w:r>
      <w:r w:rsidRPr="00040EC9">
        <w:rPr>
          <w:sz w:val="28"/>
          <w:szCs w:val="28"/>
        </w:rPr>
        <w:t xml:space="preserve"> год</w:t>
      </w:r>
      <w:r w:rsidR="00AC6E71" w:rsidRPr="00040EC9">
        <w:rPr>
          <w:sz w:val="28"/>
          <w:szCs w:val="28"/>
        </w:rPr>
        <w:t>ы</w:t>
      </w:r>
      <w:r w:rsidRPr="00040EC9">
        <w:rPr>
          <w:sz w:val="28"/>
          <w:szCs w:val="28"/>
        </w:rPr>
        <w:t xml:space="preserve">, утвержденную постановлением администрации городского </w:t>
      </w:r>
      <w:r w:rsidR="00AC6E71" w:rsidRPr="00040EC9">
        <w:rPr>
          <w:sz w:val="28"/>
          <w:szCs w:val="28"/>
        </w:rPr>
        <w:t>округа</w:t>
      </w:r>
      <w:r w:rsidRPr="00040EC9">
        <w:rPr>
          <w:sz w:val="28"/>
          <w:szCs w:val="28"/>
        </w:rPr>
        <w:t xml:space="preserve"> Красногорск № </w:t>
      </w:r>
      <w:r w:rsidR="00AC6E71" w:rsidRPr="00040EC9">
        <w:rPr>
          <w:sz w:val="28"/>
          <w:szCs w:val="28"/>
        </w:rPr>
        <w:t>2273/10</w:t>
      </w:r>
      <w:r w:rsidRPr="00040EC9">
        <w:rPr>
          <w:sz w:val="28"/>
          <w:szCs w:val="28"/>
        </w:rPr>
        <w:t xml:space="preserve"> от </w:t>
      </w:r>
      <w:r w:rsidR="00AC6E71" w:rsidRPr="00040EC9">
        <w:rPr>
          <w:sz w:val="28"/>
          <w:szCs w:val="28"/>
        </w:rPr>
        <w:t>02.10.2017</w:t>
      </w:r>
      <w:r w:rsidRPr="00040EC9">
        <w:rPr>
          <w:sz w:val="28"/>
          <w:szCs w:val="28"/>
        </w:rPr>
        <w:t xml:space="preserve"> г. «Об утверждении в новой редакции муниципальной программы городского </w:t>
      </w:r>
      <w:r w:rsidR="00AC6E71" w:rsidRPr="00040EC9">
        <w:rPr>
          <w:sz w:val="28"/>
          <w:szCs w:val="28"/>
        </w:rPr>
        <w:t>округа</w:t>
      </w:r>
      <w:r w:rsidRPr="00040EC9">
        <w:rPr>
          <w:sz w:val="28"/>
          <w:szCs w:val="28"/>
        </w:rPr>
        <w:t xml:space="preserve"> Красногорск «Жилище» на 201</w:t>
      </w:r>
      <w:r w:rsidR="00AC6E71" w:rsidRPr="00040EC9">
        <w:rPr>
          <w:sz w:val="28"/>
          <w:szCs w:val="28"/>
        </w:rPr>
        <w:t>7</w:t>
      </w:r>
      <w:r w:rsidRPr="00040EC9">
        <w:rPr>
          <w:sz w:val="28"/>
          <w:szCs w:val="28"/>
        </w:rPr>
        <w:t>-202</w:t>
      </w:r>
      <w:r w:rsidR="00AC6E71" w:rsidRPr="00040EC9">
        <w:rPr>
          <w:sz w:val="28"/>
          <w:szCs w:val="28"/>
        </w:rPr>
        <w:t>1 года</w:t>
      </w:r>
      <w:r w:rsidRPr="00040EC9">
        <w:rPr>
          <w:sz w:val="28"/>
          <w:szCs w:val="28"/>
        </w:rPr>
        <w:t xml:space="preserve">, изложив </w:t>
      </w:r>
      <w:r w:rsidR="008E65BF" w:rsidRPr="00040EC9">
        <w:rPr>
          <w:sz w:val="28"/>
          <w:szCs w:val="28"/>
        </w:rPr>
        <w:t>паспорт муниципальной программы</w:t>
      </w:r>
      <w:r w:rsidR="00C102E8" w:rsidRPr="00040EC9">
        <w:rPr>
          <w:sz w:val="28"/>
          <w:szCs w:val="28"/>
        </w:rPr>
        <w:t xml:space="preserve"> «Жилище», </w:t>
      </w:r>
      <w:r w:rsidR="00C102E8" w:rsidRPr="00040EC9">
        <w:rPr>
          <w:sz w:val="28"/>
          <w:szCs w:val="28"/>
          <w:lang w:eastAsia="en-US"/>
        </w:rPr>
        <w:t xml:space="preserve">раздел « Планируемые результаты реализации </w:t>
      </w:r>
      <w:r w:rsidR="00040EC9" w:rsidRPr="00040EC9">
        <w:rPr>
          <w:sz w:val="28"/>
          <w:szCs w:val="28"/>
          <w:lang w:eastAsia="en-US"/>
        </w:rPr>
        <w:t xml:space="preserve">программы городского округа </w:t>
      </w:r>
      <w:r w:rsidR="00C102E8" w:rsidRPr="00040EC9">
        <w:rPr>
          <w:sz w:val="28"/>
          <w:szCs w:val="28"/>
          <w:lang w:eastAsia="en-US"/>
        </w:rPr>
        <w:t>Красногорск «Жилище»</w:t>
      </w:r>
      <w:r w:rsidR="00040EC9" w:rsidRPr="00040EC9">
        <w:rPr>
          <w:sz w:val="28"/>
          <w:szCs w:val="28"/>
          <w:lang w:eastAsia="en-US"/>
        </w:rPr>
        <w:t>,</w:t>
      </w:r>
      <w:r w:rsidR="008E65BF" w:rsidRPr="00040EC9">
        <w:rPr>
          <w:sz w:val="28"/>
          <w:szCs w:val="28"/>
        </w:rPr>
        <w:t xml:space="preserve"> </w:t>
      </w:r>
      <w:r w:rsidR="00AC6E71" w:rsidRPr="00040EC9">
        <w:rPr>
          <w:sz w:val="28"/>
          <w:szCs w:val="28"/>
        </w:rPr>
        <w:t xml:space="preserve">подпрограмму № 3 «Обеспечение жильем молодых семей» </w:t>
      </w:r>
      <w:r w:rsidRPr="00040EC9">
        <w:rPr>
          <w:sz w:val="28"/>
          <w:szCs w:val="28"/>
        </w:rPr>
        <w:t>в новой редакции согласно приложения к настоящему постановлению.</w:t>
      </w:r>
      <w:proofErr w:type="gramEnd"/>
    </w:p>
    <w:p w:rsidR="009F5FAE" w:rsidRPr="00040EC9" w:rsidRDefault="008D6B04" w:rsidP="00040EC9">
      <w:pPr>
        <w:ind w:firstLine="708"/>
        <w:jc w:val="both"/>
        <w:rPr>
          <w:sz w:val="28"/>
          <w:szCs w:val="28"/>
        </w:rPr>
      </w:pPr>
      <w:r w:rsidRPr="00040EC9">
        <w:rPr>
          <w:sz w:val="28"/>
          <w:szCs w:val="28"/>
        </w:rPr>
        <w:t xml:space="preserve">2. </w:t>
      </w:r>
      <w:r w:rsidR="009F5FAE" w:rsidRPr="00040EC9">
        <w:rPr>
          <w:sz w:val="28"/>
          <w:szCs w:val="28"/>
        </w:rPr>
        <w:t>Опубликовать настоящее постановление на официальном сайте администрации городского округа Красногорск.</w:t>
      </w:r>
    </w:p>
    <w:p w:rsidR="009F5FAE" w:rsidRPr="00040EC9" w:rsidRDefault="009F5FAE" w:rsidP="00040EC9">
      <w:pPr>
        <w:ind w:firstLine="708"/>
        <w:jc w:val="both"/>
        <w:rPr>
          <w:sz w:val="28"/>
          <w:szCs w:val="28"/>
        </w:rPr>
      </w:pPr>
      <w:r w:rsidRPr="00040EC9">
        <w:rPr>
          <w:sz w:val="28"/>
          <w:szCs w:val="28"/>
        </w:rPr>
        <w:t xml:space="preserve">3. </w:t>
      </w:r>
      <w:proofErr w:type="gramStart"/>
      <w:r w:rsidRPr="00040EC9">
        <w:rPr>
          <w:sz w:val="28"/>
          <w:szCs w:val="28"/>
        </w:rPr>
        <w:t>Контроль за</w:t>
      </w:r>
      <w:proofErr w:type="gramEnd"/>
      <w:r w:rsidRPr="00040EC9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городского округа Красногорск Д.В. Феоктистова.</w:t>
      </w:r>
    </w:p>
    <w:p w:rsidR="007F153C" w:rsidRDefault="007F153C" w:rsidP="00040EC9">
      <w:pPr>
        <w:ind w:firstLine="708"/>
        <w:jc w:val="both"/>
        <w:rPr>
          <w:snapToGrid w:val="0"/>
          <w:sz w:val="28"/>
          <w:szCs w:val="28"/>
        </w:rPr>
      </w:pPr>
    </w:p>
    <w:p w:rsidR="0079195D" w:rsidRPr="00040EC9" w:rsidRDefault="0079195D" w:rsidP="00040EC9">
      <w:pPr>
        <w:ind w:firstLine="708"/>
        <w:jc w:val="both"/>
        <w:rPr>
          <w:snapToGrid w:val="0"/>
          <w:sz w:val="28"/>
          <w:szCs w:val="28"/>
        </w:rPr>
      </w:pPr>
    </w:p>
    <w:p w:rsidR="009F5FAE" w:rsidRPr="00082F29" w:rsidRDefault="009F5FAE" w:rsidP="009F5FAE">
      <w:pPr>
        <w:rPr>
          <w:rFonts w:cs="Arial"/>
          <w:sz w:val="28"/>
          <w:szCs w:val="28"/>
        </w:rPr>
      </w:pPr>
      <w:r w:rsidRPr="00082F29">
        <w:rPr>
          <w:rFonts w:cs="Arial"/>
          <w:sz w:val="28"/>
          <w:szCs w:val="28"/>
        </w:rPr>
        <w:t xml:space="preserve">Глава </w:t>
      </w:r>
      <w:proofErr w:type="gramStart"/>
      <w:r w:rsidRPr="00082F29">
        <w:rPr>
          <w:rFonts w:cs="Arial"/>
          <w:sz w:val="28"/>
          <w:szCs w:val="28"/>
        </w:rPr>
        <w:t>городского</w:t>
      </w:r>
      <w:proofErr w:type="gramEnd"/>
    </w:p>
    <w:p w:rsidR="009F5FAE" w:rsidRDefault="009F5FAE" w:rsidP="009F5F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круга</w:t>
      </w:r>
      <w:r w:rsidRPr="00082F29">
        <w:rPr>
          <w:rFonts w:cs="Arial"/>
          <w:sz w:val="28"/>
          <w:szCs w:val="28"/>
        </w:rPr>
        <w:t xml:space="preserve"> Красногорск                                                                        </w:t>
      </w:r>
      <w:r>
        <w:rPr>
          <w:rFonts w:cs="Arial"/>
          <w:sz w:val="28"/>
          <w:szCs w:val="28"/>
        </w:rPr>
        <w:t xml:space="preserve">     </w:t>
      </w:r>
      <w:r w:rsidRPr="00082F2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       </w:t>
      </w:r>
      <w:proofErr w:type="spellStart"/>
      <w:r>
        <w:rPr>
          <w:rFonts w:cs="Arial"/>
          <w:sz w:val="28"/>
          <w:szCs w:val="28"/>
        </w:rPr>
        <w:t>Р.Ф.Хабиров</w:t>
      </w:r>
      <w:proofErr w:type="spellEnd"/>
    </w:p>
    <w:p w:rsidR="0079195D" w:rsidRPr="00485FDA" w:rsidRDefault="0079195D" w:rsidP="0079195D">
      <w:pPr>
        <w:jc w:val="both"/>
        <w:rPr>
          <w:sz w:val="28"/>
          <w:szCs w:val="28"/>
        </w:rPr>
      </w:pPr>
      <w:r w:rsidRPr="00485FDA">
        <w:rPr>
          <w:sz w:val="28"/>
          <w:szCs w:val="28"/>
        </w:rPr>
        <w:t>Верно:</w:t>
      </w:r>
    </w:p>
    <w:p w:rsidR="0079195D" w:rsidRPr="00485FDA" w:rsidRDefault="0079195D" w:rsidP="0079195D">
      <w:pPr>
        <w:jc w:val="both"/>
        <w:rPr>
          <w:sz w:val="28"/>
          <w:szCs w:val="28"/>
        </w:rPr>
      </w:pPr>
      <w:r w:rsidRPr="00485FDA">
        <w:rPr>
          <w:sz w:val="28"/>
          <w:szCs w:val="28"/>
        </w:rPr>
        <w:t>Старший инспектор общего от</w:t>
      </w:r>
      <w:r>
        <w:rPr>
          <w:sz w:val="28"/>
          <w:szCs w:val="28"/>
        </w:rPr>
        <w:t>д</w:t>
      </w:r>
      <w:r w:rsidRPr="00485FDA">
        <w:rPr>
          <w:sz w:val="28"/>
          <w:szCs w:val="28"/>
        </w:rPr>
        <w:t>ела</w:t>
      </w:r>
    </w:p>
    <w:p w:rsidR="0079195D" w:rsidRPr="00485FDA" w:rsidRDefault="0079195D" w:rsidP="0079195D">
      <w:pPr>
        <w:spacing w:line="360" w:lineRule="auto"/>
        <w:jc w:val="both"/>
        <w:rPr>
          <w:sz w:val="28"/>
          <w:szCs w:val="28"/>
        </w:rPr>
      </w:pPr>
      <w:r w:rsidRPr="00485FDA">
        <w:rPr>
          <w:sz w:val="28"/>
          <w:szCs w:val="28"/>
        </w:rPr>
        <w:t xml:space="preserve">управления делами                                               </w:t>
      </w:r>
      <w:r>
        <w:rPr>
          <w:sz w:val="28"/>
          <w:szCs w:val="28"/>
        </w:rPr>
        <w:t xml:space="preserve">                            </w:t>
      </w:r>
      <w:r w:rsidRPr="0048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85FDA">
        <w:rPr>
          <w:sz w:val="28"/>
          <w:szCs w:val="28"/>
        </w:rPr>
        <w:t>Ю.Г.Никифорова</w:t>
      </w:r>
    </w:p>
    <w:p w:rsidR="0079195D" w:rsidRPr="00082F29" w:rsidRDefault="0079195D" w:rsidP="0079195D">
      <w:pPr>
        <w:spacing w:line="360" w:lineRule="auto"/>
        <w:jc w:val="both"/>
        <w:rPr>
          <w:sz w:val="28"/>
          <w:szCs w:val="28"/>
        </w:rPr>
      </w:pPr>
      <w:r w:rsidRPr="00082F29">
        <w:rPr>
          <w:sz w:val="28"/>
          <w:szCs w:val="28"/>
        </w:rPr>
        <w:lastRenderedPageBreak/>
        <w:t>СОГЛАСОВАНО</w:t>
      </w:r>
    </w:p>
    <w:p w:rsidR="0079195D" w:rsidRPr="00082F29" w:rsidRDefault="0079195D" w:rsidP="0079195D">
      <w:pPr>
        <w:spacing w:line="360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82F2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правового</w:t>
      </w:r>
      <w:r w:rsidRPr="00082F2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82F2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082F29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               О.В. Полстовалов</w:t>
      </w:r>
    </w:p>
    <w:p w:rsidR="0079195D" w:rsidRPr="00082F29" w:rsidRDefault="0079195D" w:rsidP="0079195D">
      <w:pPr>
        <w:spacing w:line="360" w:lineRule="auto"/>
        <w:jc w:val="both"/>
        <w:rPr>
          <w:sz w:val="28"/>
          <w:szCs w:val="28"/>
        </w:rPr>
      </w:pPr>
      <w:r w:rsidRPr="00082F29">
        <w:rPr>
          <w:sz w:val="28"/>
          <w:szCs w:val="28"/>
        </w:rPr>
        <w:t xml:space="preserve">Исполнитель                                                               </w:t>
      </w:r>
      <w:r>
        <w:rPr>
          <w:sz w:val="28"/>
          <w:szCs w:val="28"/>
        </w:rPr>
        <w:t xml:space="preserve">                              А.В. Коваленко</w:t>
      </w:r>
    </w:p>
    <w:p w:rsidR="0079195D" w:rsidRPr="00082F29" w:rsidRDefault="0079195D" w:rsidP="0079195D">
      <w:pPr>
        <w:spacing w:line="360" w:lineRule="auto"/>
        <w:jc w:val="both"/>
        <w:rPr>
          <w:sz w:val="28"/>
          <w:szCs w:val="28"/>
        </w:rPr>
      </w:pPr>
    </w:p>
    <w:p w:rsidR="0079195D" w:rsidRPr="00082F29" w:rsidRDefault="0079195D" w:rsidP="0079195D">
      <w:pPr>
        <w:jc w:val="both"/>
      </w:pPr>
      <w:r w:rsidRPr="00082F29">
        <w:rPr>
          <w:sz w:val="28"/>
          <w:szCs w:val="28"/>
        </w:rPr>
        <w:t>Разослано: в дело</w:t>
      </w:r>
      <w:r>
        <w:rPr>
          <w:sz w:val="28"/>
          <w:szCs w:val="28"/>
        </w:rPr>
        <w:t>-2</w:t>
      </w:r>
      <w:r w:rsidRPr="00082F29">
        <w:rPr>
          <w:sz w:val="28"/>
          <w:szCs w:val="28"/>
        </w:rPr>
        <w:t xml:space="preserve">, прокуратуру, </w:t>
      </w:r>
      <w:r>
        <w:rPr>
          <w:sz w:val="28"/>
          <w:szCs w:val="28"/>
        </w:rPr>
        <w:t xml:space="preserve">Коноваловой Е.В., </w:t>
      </w:r>
      <w:proofErr w:type="spellStart"/>
      <w:r>
        <w:rPr>
          <w:sz w:val="28"/>
          <w:szCs w:val="28"/>
        </w:rPr>
        <w:t>Мурзагулову</w:t>
      </w:r>
      <w:proofErr w:type="spellEnd"/>
      <w:r>
        <w:rPr>
          <w:sz w:val="28"/>
          <w:szCs w:val="28"/>
        </w:rPr>
        <w:t xml:space="preserve"> Р.Р., Кирееву М.Ю., </w:t>
      </w:r>
      <w:proofErr w:type="spellStart"/>
      <w:r>
        <w:rPr>
          <w:sz w:val="28"/>
          <w:szCs w:val="28"/>
        </w:rPr>
        <w:t>Абдрахимову</w:t>
      </w:r>
      <w:proofErr w:type="spellEnd"/>
      <w:r>
        <w:rPr>
          <w:sz w:val="28"/>
          <w:szCs w:val="28"/>
        </w:rPr>
        <w:t xml:space="preserve"> Р.Р.</w:t>
      </w:r>
      <w:r w:rsidRPr="00082F29">
        <w:rPr>
          <w:sz w:val="28"/>
          <w:szCs w:val="28"/>
        </w:rPr>
        <w:t xml:space="preserve">, </w:t>
      </w:r>
      <w:r>
        <w:rPr>
          <w:sz w:val="28"/>
          <w:szCs w:val="28"/>
        </w:rPr>
        <w:t>Феоктистову Д.В.</w:t>
      </w:r>
      <w:r w:rsidRPr="00082F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ьбухову</w:t>
      </w:r>
      <w:proofErr w:type="spellEnd"/>
      <w:r>
        <w:rPr>
          <w:sz w:val="28"/>
          <w:szCs w:val="28"/>
        </w:rPr>
        <w:t xml:space="preserve"> И.А., </w:t>
      </w:r>
      <w:proofErr w:type="spellStart"/>
      <w:r>
        <w:rPr>
          <w:sz w:val="28"/>
          <w:szCs w:val="28"/>
        </w:rPr>
        <w:t>Бутенко</w:t>
      </w:r>
      <w:proofErr w:type="spellEnd"/>
      <w:r>
        <w:rPr>
          <w:sz w:val="28"/>
          <w:szCs w:val="28"/>
        </w:rPr>
        <w:t xml:space="preserve"> А.В., Полстовалову О.В., Шлыку А.Н.,</w:t>
      </w:r>
      <w:r w:rsidRPr="00082F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 Н.А., Коваленко А.В., Морозову А.В.</w:t>
      </w:r>
    </w:p>
    <w:p w:rsidR="009F5FAE" w:rsidRDefault="009F5FAE" w:rsidP="009F5FAE">
      <w:pPr>
        <w:spacing w:line="360" w:lineRule="auto"/>
        <w:jc w:val="both"/>
        <w:rPr>
          <w:sz w:val="28"/>
          <w:szCs w:val="28"/>
        </w:rPr>
      </w:pPr>
    </w:p>
    <w:p w:rsidR="00190E2B" w:rsidRDefault="00190E2B" w:rsidP="007F153C">
      <w:pPr>
        <w:spacing w:line="360" w:lineRule="auto"/>
        <w:rPr>
          <w:snapToGrid w:val="0"/>
          <w:sz w:val="28"/>
          <w:szCs w:val="28"/>
        </w:rPr>
      </w:pPr>
    </w:p>
    <w:sectPr w:rsidR="00190E2B" w:rsidSect="007F153C">
      <w:headerReference w:type="even" r:id="rId8"/>
      <w:pgSz w:w="11905" w:h="16838" w:code="9"/>
      <w:pgMar w:top="1134" w:right="851" w:bottom="1134" w:left="992" w:header="720" w:footer="720" w:gutter="0"/>
      <w:pgNumType w:start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FC" w:rsidRDefault="00026DFC" w:rsidP="00026DFC">
      <w:r>
        <w:separator/>
      </w:r>
    </w:p>
  </w:endnote>
  <w:endnote w:type="continuationSeparator" w:id="0">
    <w:p w:rsidR="00026DFC" w:rsidRDefault="00026DFC" w:rsidP="00026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FC" w:rsidRDefault="00026DFC" w:rsidP="00026DFC">
      <w:r>
        <w:separator/>
      </w:r>
    </w:p>
  </w:footnote>
  <w:footnote w:type="continuationSeparator" w:id="0">
    <w:p w:rsidR="00026DFC" w:rsidRDefault="00026DFC" w:rsidP="00026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BF" w:rsidRDefault="003031BA" w:rsidP="00800EBE">
    <w:pPr>
      <w:pStyle w:val="a3"/>
      <w:framePr w:wrap="around" w:vAnchor="text" w:hAnchor="margin" w:xAlign="center" w:y="1"/>
      <w:rPr>
        <w:rStyle w:val="a6"/>
        <w:rFonts w:eastAsia="Symbol"/>
      </w:rPr>
    </w:pPr>
    <w:r>
      <w:rPr>
        <w:rStyle w:val="a6"/>
        <w:rFonts w:eastAsia="Symbol"/>
      </w:rPr>
      <w:fldChar w:fldCharType="begin"/>
    </w:r>
    <w:r w:rsidR="002B44BF">
      <w:rPr>
        <w:rStyle w:val="a6"/>
        <w:rFonts w:eastAsia="Symbol"/>
      </w:rPr>
      <w:instrText xml:space="preserve">PAGE  </w:instrText>
    </w:r>
    <w:r>
      <w:rPr>
        <w:rStyle w:val="a6"/>
        <w:rFonts w:eastAsia="Symbol"/>
      </w:rPr>
      <w:fldChar w:fldCharType="end"/>
    </w:r>
  </w:p>
  <w:p w:rsidR="002B44BF" w:rsidRDefault="002B44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878"/>
    <w:rsid w:val="00003A31"/>
    <w:rsid w:val="00021C32"/>
    <w:rsid w:val="00026DFC"/>
    <w:rsid w:val="00040990"/>
    <w:rsid w:val="00040EC9"/>
    <w:rsid w:val="000411BF"/>
    <w:rsid w:val="00052C4D"/>
    <w:rsid w:val="00060B36"/>
    <w:rsid w:val="00077462"/>
    <w:rsid w:val="00084A97"/>
    <w:rsid w:val="000A212C"/>
    <w:rsid w:val="000C37C7"/>
    <w:rsid w:val="0010614F"/>
    <w:rsid w:val="001235C7"/>
    <w:rsid w:val="001346E7"/>
    <w:rsid w:val="00161292"/>
    <w:rsid w:val="001868F0"/>
    <w:rsid w:val="00190E2B"/>
    <w:rsid w:val="001B3250"/>
    <w:rsid w:val="001B3253"/>
    <w:rsid w:val="001C5A6C"/>
    <w:rsid w:val="001D712D"/>
    <w:rsid w:val="001E2EA9"/>
    <w:rsid w:val="002313A7"/>
    <w:rsid w:val="002362AE"/>
    <w:rsid w:val="002364DF"/>
    <w:rsid w:val="00280F87"/>
    <w:rsid w:val="00294069"/>
    <w:rsid w:val="002A35BD"/>
    <w:rsid w:val="002A5BCB"/>
    <w:rsid w:val="002B43DC"/>
    <w:rsid w:val="002B44BF"/>
    <w:rsid w:val="002B46F7"/>
    <w:rsid w:val="002E6AE4"/>
    <w:rsid w:val="002E7843"/>
    <w:rsid w:val="003031BA"/>
    <w:rsid w:val="0030735D"/>
    <w:rsid w:val="0033732C"/>
    <w:rsid w:val="003706CD"/>
    <w:rsid w:val="00394E02"/>
    <w:rsid w:val="00395B16"/>
    <w:rsid w:val="003A36DE"/>
    <w:rsid w:val="003C01A4"/>
    <w:rsid w:val="003C5A31"/>
    <w:rsid w:val="003C6E32"/>
    <w:rsid w:val="003F6F8F"/>
    <w:rsid w:val="00410085"/>
    <w:rsid w:val="00424E44"/>
    <w:rsid w:val="00425A79"/>
    <w:rsid w:val="00427085"/>
    <w:rsid w:val="0043629E"/>
    <w:rsid w:val="00450858"/>
    <w:rsid w:val="004539DD"/>
    <w:rsid w:val="00470417"/>
    <w:rsid w:val="0048033B"/>
    <w:rsid w:val="004C2BA9"/>
    <w:rsid w:val="004E2468"/>
    <w:rsid w:val="004E34F8"/>
    <w:rsid w:val="004E65E7"/>
    <w:rsid w:val="004F5221"/>
    <w:rsid w:val="0050210A"/>
    <w:rsid w:val="005102A9"/>
    <w:rsid w:val="00534945"/>
    <w:rsid w:val="00557B2A"/>
    <w:rsid w:val="00566508"/>
    <w:rsid w:val="00573226"/>
    <w:rsid w:val="00596079"/>
    <w:rsid w:val="005977A4"/>
    <w:rsid w:val="00597E24"/>
    <w:rsid w:val="005B53B5"/>
    <w:rsid w:val="005C2F4A"/>
    <w:rsid w:val="006052FC"/>
    <w:rsid w:val="00631CB0"/>
    <w:rsid w:val="006502B7"/>
    <w:rsid w:val="00653952"/>
    <w:rsid w:val="00656ED3"/>
    <w:rsid w:val="00683878"/>
    <w:rsid w:val="006E74B5"/>
    <w:rsid w:val="006F49AF"/>
    <w:rsid w:val="00705D66"/>
    <w:rsid w:val="00706BBE"/>
    <w:rsid w:val="00710E18"/>
    <w:rsid w:val="00721078"/>
    <w:rsid w:val="00726DD5"/>
    <w:rsid w:val="00727E3E"/>
    <w:rsid w:val="0074468A"/>
    <w:rsid w:val="00747616"/>
    <w:rsid w:val="00750E11"/>
    <w:rsid w:val="00782A41"/>
    <w:rsid w:val="0079195D"/>
    <w:rsid w:val="00791B7E"/>
    <w:rsid w:val="00792E41"/>
    <w:rsid w:val="00794FAC"/>
    <w:rsid w:val="007B4319"/>
    <w:rsid w:val="007F153C"/>
    <w:rsid w:val="00800EBE"/>
    <w:rsid w:val="00803473"/>
    <w:rsid w:val="00811E57"/>
    <w:rsid w:val="00832651"/>
    <w:rsid w:val="008421A8"/>
    <w:rsid w:val="008569E1"/>
    <w:rsid w:val="00860FC0"/>
    <w:rsid w:val="00870E52"/>
    <w:rsid w:val="00876E8E"/>
    <w:rsid w:val="00892658"/>
    <w:rsid w:val="008C1F8B"/>
    <w:rsid w:val="008D5DDC"/>
    <w:rsid w:val="008D6B04"/>
    <w:rsid w:val="008E65BF"/>
    <w:rsid w:val="008F0AA8"/>
    <w:rsid w:val="008F44AC"/>
    <w:rsid w:val="00912F08"/>
    <w:rsid w:val="009564FE"/>
    <w:rsid w:val="00957066"/>
    <w:rsid w:val="009706DE"/>
    <w:rsid w:val="009C3864"/>
    <w:rsid w:val="009F4436"/>
    <w:rsid w:val="009F5FAE"/>
    <w:rsid w:val="00A028BE"/>
    <w:rsid w:val="00A14682"/>
    <w:rsid w:val="00A25050"/>
    <w:rsid w:val="00A2522B"/>
    <w:rsid w:val="00A362AC"/>
    <w:rsid w:val="00A528AD"/>
    <w:rsid w:val="00A52FF9"/>
    <w:rsid w:val="00AA0C45"/>
    <w:rsid w:val="00AA12CE"/>
    <w:rsid w:val="00AC6E71"/>
    <w:rsid w:val="00AE7474"/>
    <w:rsid w:val="00AF5BBD"/>
    <w:rsid w:val="00B04BEC"/>
    <w:rsid w:val="00B40570"/>
    <w:rsid w:val="00B50638"/>
    <w:rsid w:val="00B661F7"/>
    <w:rsid w:val="00B67E74"/>
    <w:rsid w:val="00B70459"/>
    <w:rsid w:val="00B8637F"/>
    <w:rsid w:val="00BA4336"/>
    <w:rsid w:val="00BD1FFB"/>
    <w:rsid w:val="00BD7750"/>
    <w:rsid w:val="00BE2598"/>
    <w:rsid w:val="00BF27F8"/>
    <w:rsid w:val="00C0141D"/>
    <w:rsid w:val="00C04037"/>
    <w:rsid w:val="00C102E8"/>
    <w:rsid w:val="00C44AE2"/>
    <w:rsid w:val="00C528C4"/>
    <w:rsid w:val="00C96683"/>
    <w:rsid w:val="00CA4C5C"/>
    <w:rsid w:val="00CB341B"/>
    <w:rsid w:val="00CD367E"/>
    <w:rsid w:val="00CE27AB"/>
    <w:rsid w:val="00D03B26"/>
    <w:rsid w:val="00D04B4D"/>
    <w:rsid w:val="00D04B91"/>
    <w:rsid w:val="00D27551"/>
    <w:rsid w:val="00D95693"/>
    <w:rsid w:val="00DA76DD"/>
    <w:rsid w:val="00DD46AA"/>
    <w:rsid w:val="00DE448E"/>
    <w:rsid w:val="00DF67F1"/>
    <w:rsid w:val="00E03C0F"/>
    <w:rsid w:val="00E3231E"/>
    <w:rsid w:val="00E37393"/>
    <w:rsid w:val="00E437BB"/>
    <w:rsid w:val="00E56AED"/>
    <w:rsid w:val="00E62669"/>
    <w:rsid w:val="00E76EDF"/>
    <w:rsid w:val="00E77802"/>
    <w:rsid w:val="00E77868"/>
    <w:rsid w:val="00E81C00"/>
    <w:rsid w:val="00EA3F79"/>
    <w:rsid w:val="00EC1E9B"/>
    <w:rsid w:val="00EE4410"/>
    <w:rsid w:val="00EF4727"/>
    <w:rsid w:val="00F00338"/>
    <w:rsid w:val="00F0620A"/>
    <w:rsid w:val="00F31AF0"/>
    <w:rsid w:val="00F349CB"/>
    <w:rsid w:val="00F52019"/>
    <w:rsid w:val="00F546ED"/>
    <w:rsid w:val="00F61F15"/>
    <w:rsid w:val="00F62EAC"/>
    <w:rsid w:val="00F637E3"/>
    <w:rsid w:val="00F64846"/>
    <w:rsid w:val="00F67DE3"/>
    <w:rsid w:val="00F738FE"/>
    <w:rsid w:val="00F7438A"/>
    <w:rsid w:val="00F7527E"/>
    <w:rsid w:val="00FB66C6"/>
    <w:rsid w:val="00FC1BB4"/>
    <w:rsid w:val="00FD7BFD"/>
    <w:rsid w:val="00FE20A5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2468"/>
    <w:pPr>
      <w:keepNext/>
      <w:suppressAutoHyphens w:val="0"/>
      <w:ind w:left="5670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4E2468"/>
    <w:rPr>
      <w:rFonts w:ascii="Times New Roman" w:eastAsia="Times New Roman" w:hAnsi="Times New Roman"/>
      <w:sz w:val="24"/>
    </w:rPr>
  </w:style>
  <w:style w:type="paragraph" w:styleId="a3">
    <w:name w:val="header"/>
    <w:basedOn w:val="a"/>
    <w:link w:val="a4"/>
    <w:unhideWhenUsed/>
    <w:rsid w:val="00800EBE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00EBE"/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00E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800EBE"/>
  </w:style>
  <w:style w:type="paragraph" w:customStyle="1" w:styleId="Default">
    <w:name w:val="Default"/>
    <w:rsid w:val="00A250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260C-8427-48A0-956B-63191F2D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eva</dc:creator>
  <cp:lastModifiedBy>Urkina</cp:lastModifiedBy>
  <cp:revision>5</cp:revision>
  <cp:lastPrinted>2018-01-23T09:01:00Z</cp:lastPrinted>
  <dcterms:created xsi:type="dcterms:W3CDTF">2017-12-28T13:08:00Z</dcterms:created>
  <dcterms:modified xsi:type="dcterms:W3CDTF">2018-01-23T09:17:00Z</dcterms:modified>
</cp:coreProperties>
</file>